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EE3A" w14:textId="77777777" w:rsidR="002B628A" w:rsidRPr="002B628A" w:rsidRDefault="002B628A" w:rsidP="002B628A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24"/>
          <w:lang w:eastAsia="ar-SA"/>
        </w:rPr>
      </w:pPr>
      <w:r w:rsidRPr="002B628A"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715E139A" w14:textId="727C8363" w:rsidR="00E60387" w:rsidRDefault="00A24098" w:rsidP="002B628A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П Тимофеева Е.И.</w:t>
      </w:r>
      <w:bookmarkStart w:id="0" w:name="_GoBack"/>
      <w:bookmarkEnd w:id="0"/>
    </w:p>
    <w:p w14:paraId="4BF6A06D" w14:textId="77777777" w:rsidR="005C3831" w:rsidRPr="00E60387" w:rsidRDefault="005C3831" w:rsidP="00E60387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4122DC47" w14:textId="77777777" w:rsidR="00E60387" w:rsidRPr="00E60387" w:rsidRDefault="00E60387" w:rsidP="00E60387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716967D5" w14:textId="77777777" w:rsidR="00E60387" w:rsidRPr="00E60387" w:rsidRDefault="00E60387" w:rsidP="00E60387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E60387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73C140A0" w14:textId="77777777" w:rsidR="00E60387" w:rsidRPr="00E60387" w:rsidRDefault="00E60387" w:rsidP="00E60387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1" w:name="_Hlk98939611"/>
      <w:r w:rsidRPr="00E60387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1"/>
    <w:p w14:paraId="57D929D8" w14:textId="0E6B94A3" w:rsidR="00E60387" w:rsidRPr="00E60387" w:rsidRDefault="00E60387" w:rsidP="00E60387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60387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E603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B628A" w:rsidRPr="002B628A">
        <w:rPr>
          <w:rFonts w:ascii="Times New Roman" w:hAnsi="Times New Roman"/>
          <w:sz w:val="24"/>
          <w:szCs w:val="24"/>
          <w:lang w:eastAsia="ar-SA"/>
        </w:rPr>
        <w:t>Тимофеева Е.И.</w:t>
      </w:r>
    </w:p>
    <w:p w14:paraId="412716B7" w14:textId="77777777" w:rsidR="00E60387" w:rsidRPr="00E60387" w:rsidRDefault="00E60387" w:rsidP="00E60387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E60387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03605CA1" w14:textId="139F3CC1" w:rsidR="009D0E03" w:rsidRPr="009D0E03" w:rsidRDefault="00E60387" w:rsidP="00E60387">
      <w:pPr>
        <w:suppressAutoHyphens/>
        <w:overflowPunct/>
        <w:autoSpaceDE/>
        <w:autoSpaceDN/>
        <w:adjustRightInd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60387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22CE4775" w14:textId="77777777" w:rsidR="009D0E03" w:rsidRPr="009D0E03" w:rsidRDefault="009D0E03" w:rsidP="009D0E03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4929791" w14:textId="77777777" w:rsidR="0038690B" w:rsidRPr="00F9012A" w:rsidRDefault="0038690B" w:rsidP="00C02892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26CD61A8" w14:textId="77777777" w:rsidR="0072753A" w:rsidRPr="00F9012A" w:rsidRDefault="0072753A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b/>
          <w:sz w:val="28"/>
          <w:szCs w:val="28"/>
        </w:rPr>
      </w:pPr>
    </w:p>
    <w:p w14:paraId="3028248D" w14:textId="77777777" w:rsidR="00C112BD" w:rsidRPr="00F9012A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F0F09BF" w14:textId="77777777" w:rsidR="00C112BD" w:rsidRPr="00F9012A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4EF593AA" w14:textId="77777777" w:rsidR="00622807" w:rsidRPr="00F9012A" w:rsidRDefault="00622807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F9012A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рядок </w:t>
      </w:r>
    </w:p>
    <w:p w14:paraId="3E2ED233" w14:textId="77777777" w:rsidR="00622807" w:rsidRPr="00F9012A" w:rsidRDefault="00622807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F9012A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ьзования электронной библиотекой </w:t>
      </w:r>
    </w:p>
    <w:p w14:paraId="2542C885" w14:textId="77777777" w:rsidR="00F86F84" w:rsidRPr="00F9012A" w:rsidRDefault="00622807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F9012A">
        <w:rPr>
          <w:rFonts w:ascii="Times New Roman" w:eastAsiaTheme="minorHAnsi" w:hAnsi="Times New Roman"/>
          <w:b/>
          <w:sz w:val="32"/>
          <w:szCs w:val="32"/>
          <w:lang w:eastAsia="en-US"/>
        </w:rPr>
        <w:t>обучающимися</w:t>
      </w:r>
    </w:p>
    <w:p w14:paraId="0E134F91" w14:textId="77777777" w:rsidR="00C87C7A" w:rsidRPr="00F9012A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E01876" w14:textId="77777777" w:rsidR="00C112BD" w:rsidRPr="00F9012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1735D7" w14:textId="77777777" w:rsidR="00C112BD" w:rsidRPr="00F9012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279642F" w14:textId="77777777" w:rsidR="00C112BD" w:rsidRPr="00F9012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0501D8" w14:textId="77777777" w:rsidR="00C112BD" w:rsidRPr="00F9012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4F3FF73" w14:textId="77777777" w:rsidR="00C112BD" w:rsidRPr="00F9012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F9BC2BB" w14:textId="77777777" w:rsidR="00C112BD" w:rsidRPr="00F9012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8A65C3" w14:textId="77777777" w:rsidR="00C112BD" w:rsidRPr="00F9012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6EBDE9" w14:textId="77777777" w:rsidR="00C112BD" w:rsidRPr="00F9012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7865D7" w14:textId="77777777" w:rsidR="00C112BD" w:rsidRPr="00F9012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DE7CCE8" w14:textId="77777777" w:rsidR="00C112BD" w:rsidRPr="00F9012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ACDE63" w14:textId="77777777" w:rsidR="00C112BD" w:rsidRPr="00F9012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DC4A6A" w14:textId="77777777" w:rsidR="00632B04" w:rsidRPr="00F9012A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81FA52B" w14:textId="77777777" w:rsidR="00632B04" w:rsidRPr="00F9012A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110223D" w14:textId="77777777" w:rsidR="00C10762" w:rsidRPr="00F9012A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FE39CE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9831F84" w14:textId="68ECCE0C" w:rsidR="00663B71" w:rsidRDefault="00663B71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A99A8B" w14:textId="77777777" w:rsidR="002B628A" w:rsidRDefault="002B628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0A72CC7" w14:textId="77777777" w:rsidR="00EE3FD6" w:rsidRPr="00F9012A" w:rsidRDefault="00EE3FD6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F64C57D" w14:textId="77777777" w:rsidR="00D11A58" w:rsidRDefault="00D11A58" w:rsidP="00D11A58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47F91FF4" w14:textId="77777777" w:rsidR="00D11A58" w:rsidRDefault="00D11A58" w:rsidP="00D11A58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3FA70940" w14:textId="77777777" w:rsidR="009D0E03" w:rsidRDefault="009D0E0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5C482D65" w14:textId="77777777" w:rsidR="00622807" w:rsidRPr="00F9012A" w:rsidRDefault="00622807" w:rsidP="0062280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9012A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58025BE6" w14:textId="77777777" w:rsidR="00622807" w:rsidRPr="00F9012A" w:rsidRDefault="00622807" w:rsidP="0062280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D8C6915" w14:textId="4EFFF1C7" w:rsidR="00085F87" w:rsidRPr="00F9012A" w:rsidRDefault="00085F87" w:rsidP="00085F87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1.1. Настоящий </w:t>
      </w:r>
      <w:r w:rsidR="008E1759" w:rsidRPr="00F9012A">
        <w:rPr>
          <w:rFonts w:ascii="Times New Roman" w:eastAsiaTheme="minorHAnsi" w:hAnsi="Times New Roman"/>
          <w:sz w:val="24"/>
          <w:szCs w:val="24"/>
          <w:lang w:eastAsia="en-US"/>
        </w:rPr>
        <w:t>Порядок</w:t>
      </w:r>
      <w:r w:rsidR="00334C06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E1759" w:rsidRPr="00F9012A">
        <w:rPr>
          <w:rFonts w:ascii="Times New Roman" w:eastAsiaTheme="minorHAnsi" w:hAnsi="Times New Roman"/>
          <w:sz w:val="24"/>
          <w:szCs w:val="24"/>
          <w:lang w:eastAsia="en-US"/>
        </w:rPr>
        <w:t>пользования электронной</w:t>
      </w:r>
      <w:r w:rsidR="00334C06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E1759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библиотекой </w:t>
      </w:r>
      <w:r w:rsidR="0038690B" w:rsidRPr="00F9012A">
        <w:rPr>
          <w:rFonts w:ascii="Times New Roman" w:eastAsiaTheme="minorHAnsi" w:hAnsi="Times New Roman"/>
          <w:sz w:val="24"/>
          <w:szCs w:val="24"/>
          <w:lang w:eastAsia="en-US"/>
        </w:rPr>
        <w:t>обучающимися (</w:t>
      </w:r>
      <w:r w:rsidR="008E1759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далее – Порядок) является локальным нормативным </w:t>
      </w:r>
      <w:r w:rsidR="00E60387">
        <w:rPr>
          <w:rFonts w:ascii="Times New Roman" w:hAnsi="Times New Roman"/>
          <w:sz w:val="24"/>
          <w:szCs w:val="24"/>
        </w:rPr>
        <w:t xml:space="preserve">ИП </w:t>
      </w:r>
      <w:r w:rsidR="002B628A">
        <w:rPr>
          <w:rFonts w:ascii="Times New Roman" w:hAnsi="Times New Roman"/>
          <w:sz w:val="24"/>
          <w:szCs w:val="24"/>
        </w:rPr>
        <w:t>Тимофеева Е.И.</w:t>
      </w:r>
      <w:r w:rsidR="008E1759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, разработанный </w:t>
      </w:r>
      <w:r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ях регламентирования доступа обучающихся </w:t>
      </w:r>
      <w:r w:rsidR="00F30282" w:rsidRPr="00250D3C">
        <w:rPr>
          <w:rFonts w:ascii="Times New Roman" w:hAnsi="Times New Roman"/>
          <w:color w:val="000000" w:themeColor="text1"/>
          <w:sz w:val="24"/>
          <w:szCs w:val="24"/>
        </w:rPr>
        <w:t>по дополнительным общеобразовательным программам</w:t>
      </w:r>
      <w:r w:rsidR="00F30282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к соответствующим системам и ресурсам. </w:t>
      </w:r>
    </w:p>
    <w:p w14:paraId="45C78917" w14:textId="77777777" w:rsidR="008821CA" w:rsidRDefault="00635606" w:rsidP="00085F87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012A">
        <w:rPr>
          <w:rFonts w:ascii="Times New Roman" w:eastAsiaTheme="minorHAnsi" w:hAnsi="Times New Roman"/>
          <w:sz w:val="24"/>
          <w:szCs w:val="24"/>
          <w:lang w:eastAsia="en-US"/>
        </w:rPr>
        <w:t>1.2. Данный Порядок разработан в соответствии с</w:t>
      </w:r>
      <w:r w:rsidR="008821CA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6898DEA7" w14:textId="18E9FF30" w:rsidR="008821CA" w:rsidRPr="008821CA" w:rsidRDefault="00635606" w:rsidP="008821C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21CA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8821CA">
        <w:rPr>
          <w:rFonts w:ascii="Times New Roman" w:hAnsi="Times New Roman"/>
          <w:sz w:val="24"/>
          <w:szCs w:val="24"/>
        </w:rPr>
        <w:t>«</w:t>
      </w:r>
      <w:r w:rsidRPr="008821CA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8821CA">
        <w:rPr>
          <w:rFonts w:ascii="Times New Roman" w:hAnsi="Times New Roman"/>
          <w:sz w:val="24"/>
          <w:szCs w:val="24"/>
        </w:rPr>
        <w:t>»</w:t>
      </w:r>
      <w:r w:rsidRPr="008821CA">
        <w:rPr>
          <w:rFonts w:ascii="Times New Roman" w:hAnsi="Times New Roman"/>
          <w:sz w:val="24"/>
          <w:szCs w:val="24"/>
        </w:rPr>
        <w:t>,</w:t>
      </w:r>
    </w:p>
    <w:p w14:paraId="09A5303C" w14:textId="79AD9062" w:rsidR="008821CA" w:rsidRPr="008821CA" w:rsidRDefault="00F30282" w:rsidP="008821C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21CA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8821CA" w:rsidRPr="008821C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8821CA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8821CA" w:rsidRPr="008821C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EA8455D" w14:textId="1A9C97C9" w:rsidR="00635606" w:rsidRPr="008821CA" w:rsidRDefault="00635606" w:rsidP="008821C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21CA">
        <w:rPr>
          <w:rFonts w:ascii="Times New Roman" w:hAnsi="Times New Roman"/>
          <w:sz w:val="24"/>
          <w:szCs w:val="24"/>
        </w:rPr>
        <w:t xml:space="preserve">локальными нормативными актами </w:t>
      </w:r>
      <w:r w:rsidR="00E60387">
        <w:rPr>
          <w:rFonts w:ascii="Times New Roman" w:hAnsi="Times New Roman"/>
          <w:sz w:val="24"/>
          <w:szCs w:val="24"/>
        </w:rPr>
        <w:t xml:space="preserve">ИП </w:t>
      </w:r>
      <w:r w:rsidR="002B628A">
        <w:rPr>
          <w:rFonts w:ascii="Times New Roman" w:hAnsi="Times New Roman"/>
          <w:sz w:val="24"/>
          <w:szCs w:val="24"/>
        </w:rPr>
        <w:t>Тимофеева Е.И.</w:t>
      </w:r>
    </w:p>
    <w:p w14:paraId="5879C8A4" w14:textId="77777777" w:rsidR="00635606" w:rsidRPr="00F9012A" w:rsidRDefault="00635606" w:rsidP="00085F87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3131CD6" w14:textId="77777777" w:rsidR="008E05A6" w:rsidRPr="00F9012A" w:rsidRDefault="008E05A6" w:rsidP="00635606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9012A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="00635606" w:rsidRPr="00F9012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. </w:t>
      </w:r>
      <w:r w:rsidRPr="00F9012A">
        <w:rPr>
          <w:rFonts w:ascii="Times New Roman" w:eastAsiaTheme="minorHAnsi" w:hAnsi="Times New Roman"/>
          <w:b/>
          <w:sz w:val="24"/>
          <w:szCs w:val="24"/>
          <w:lang w:eastAsia="en-US"/>
        </w:rPr>
        <w:t>Доступ к электронно-библиотечным системам и ресурсам</w:t>
      </w:r>
    </w:p>
    <w:p w14:paraId="1F460EBE" w14:textId="77777777" w:rsidR="00635606" w:rsidRPr="00F9012A" w:rsidRDefault="00635606" w:rsidP="00085F87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DB0500F" w14:textId="77777777" w:rsidR="00F9012A" w:rsidRPr="00F9012A" w:rsidRDefault="00126578" w:rsidP="00F9012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012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E05A6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.1. Обучающиеся имеют доступ к следующим электронно-библиотечными системам (ЭБС) и ресурсам: </w:t>
      </w:r>
    </w:p>
    <w:p w14:paraId="4FFC42C3" w14:textId="7E1F749E" w:rsidR="008E05A6" w:rsidRPr="008821CA" w:rsidRDefault="008E05A6" w:rsidP="008821C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21CA">
        <w:rPr>
          <w:rFonts w:ascii="Times New Roman" w:hAnsi="Times New Roman"/>
          <w:color w:val="000000" w:themeColor="text1"/>
          <w:sz w:val="24"/>
          <w:szCs w:val="24"/>
        </w:rPr>
        <w:t xml:space="preserve">электронный каталог </w:t>
      </w:r>
      <w:bookmarkStart w:id="2" w:name="_Hlk97388841"/>
      <w:r w:rsidRPr="008821CA">
        <w:rPr>
          <w:rFonts w:ascii="Times New Roman" w:hAnsi="Times New Roman"/>
          <w:color w:val="000000" w:themeColor="text1"/>
          <w:sz w:val="24"/>
          <w:szCs w:val="24"/>
        </w:rPr>
        <w:t>библиотеки</w:t>
      </w:r>
      <w:bookmarkEnd w:id="2"/>
      <w:r w:rsidR="00334C06" w:rsidRPr="008821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0387">
        <w:rPr>
          <w:rFonts w:ascii="Times New Roman" w:hAnsi="Times New Roman"/>
          <w:color w:val="000000" w:themeColor="text1"/>
          <w:sz w:val="24"/>
          <w:szCs w:val="24"/>
        </w:rPr>
        <w:t xml:space="preserve">ИП </w:t>
      </w:r>
      <w:r w:rsidR="002B628A">
        <w:rPr>
          <w:rFonts w:ascii="Times New Roman" w:hAnsi="Times New Roman"/>
          <w:color w:val="000000" w:themeColor="text1"/>
          <w:sz w:val="24"/>
          <w:szCs w:val="24"/>
        </w:rPr>
        <w:t>Тимофеева Е.И.</w:t>
      </w:r>
      <w:r w:rsidRPr="008821C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1B9A2196" w14:textId="6F89AA57" w:rsidR="008E05A6" w:rsidRPr="00F9012A" w:rsidRDefault="00F9012A" w:rsidP="008821C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21CA">
        <w:rPr>
          <w:rFonts w:ascii="Times New Roman" w:hAnsi="Times New Roman"/>
          <w:color w:val="000000" w:themeColor="text1"/>
          <w:sz w:val="24"/>
          <w:szCs w:val="24"/>
        </w:rPr>
        <w:t>Научная</w:t>
      </w:r>
      <w:r>
        <w:rPr>
          <w:rFonts w:ascii="Times New Roman" w:hAnsi="Times New Roman"/>
          <w:sz w:val="24"/>
          <w:szCs w:val="24"/>
        </w:rPr>
        <w:t xml:space="preserve"> электронная библиотека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F9012A">
        <w:rPr>
          <w:rFonts w:ascii="Times New Roman" w:hAnsi="Times New Roman"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>.</w:t>
      </w:r>
    </w:p>
    <w:p w14:paraId="03073CCE" w14:textId="318F7451" w:rsidR="008E05A6" w:rsidRPr="00F9012A" w:rsidRDefault="00126578" w:rsidP="008E05A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012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E05A6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.2. </w:t>
      </w:r>
      <w:r w:rsidR="008E05A6" w:rsidRPr="00F9012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Электронный каталог </w:t>
      </w:r>
      <w:r w:rsidR="002F4790" w:rsidRPr="00F9012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библиотеки </w:t>
      </w:r>
      <w:r w:rsidR="00E60387">
        <w:rPr>
          <w:rFonts w:ascii="Times New Roman" w:hAnsi="Times New Roman"/>
          <w:sz w:val="24"/>
          <w:szCs w:val="24"/>
        </w:rPr>
        <w:t xml:space="preserve">ИП </w:t>
      </w:r>
      <w:r w:rsidR="002B628A">
        <w:rPr>
          <w:rFonts w:ascii="Times New Roman" w:hAnsi="Times New Roman"/>
          <w:sz w:val="24"/>
          <w:szCs w:val="24"/>
        </w:rPr>
        <w:t>Тимофеева Е.И.</w:t>
      </w:r>
      <w:r w:rsidR="00334C06" w:rsidRPr="00F9012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8E05A6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доступен на </w:t>
      </w:r>
      <w:r w:rsidR="00F9012A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й платформе</w:t>
      </w:r>
      <w:bookmarkStart w:id="3" w:name="_Hlk98945590"/>
      <w:r w:rsidR="00425AB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012A">
        <w:rPr>
          <w:rFonts w:ascii="Times New Roman" w:eastAsiaTheme="minorHAnsi" w:hAnsi="Times New Roman"/>
          <w:sz w:val="24"/>
          <w:szCs w:val="24"/>
          <w:lang w:eastAsia="en-US"/>
        </w:rPr>
        <w:t>в специальном разделе «Электронная библиотека». Обучающиеся получают доступ к электронным материалам после входа в личный кабинет по логину и паролю, который выдается преподавателем</w:t>
      </w:r>
      <w:bookmarkEnd w:id="3"/>
      <w:r w:rsidR="00B76A1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7B45EFC" w14:textId="77777777" w:rsidR="008871C0" w:rsidRPr="00F9012A" w:rsidRDefault="00126578" w:rsidP="008871C0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012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78133A" w:rsidRPr="00F9012A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252C86" w:rsidRPr="00F901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78133A" w:rsidRPr="00F9012A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F9012A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012A" w:rsidRPr="00F9012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Научная электронная библиотека </w:t>
      </w:r>
      <w:r w:rsidR="00F9012A" w:rsidRPr="00F9012A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E</w:t>
      </w:r>
      <w:r w:rsidR="00F9012A" w:rsidRPr="00F9012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library</w:t>
      </w:r>
      <w:r w:rsidR="008871C0" w:rsidRPr="00F9012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. </w:t>
      </w:r>
      <w:r w:rsidR="008871C0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В электронной библиотечной системе собраны коллекции книг ведущих издательств учебной и научной литературы, а также вузовских издательств, сгруппированные по основным областям знаний. Есть возможность наиболее подходящего для читателей режима отображения коллекций: по подразделам внутри области знаний либо по издательствам. </w:t>
      </w:r>
    </w:p>
    <w:p w14:paraId="6DACD392" w14:textId="77777777" w:rsidR="0078133A" w:rsidRPr="00F9012A" w:rsidRDefault="00126578" w:rsidP="0078133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012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78133A" w:rsidRPr="00F9012A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25F43" w:rsidRPr="00F901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78133A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.1. Для удобства поиска книг функционирует система поиска, позволяющая находить нужные книги или информацию по библиографическим данным, контексту, определенным областям знаний. Каждому зарегистрированному пользователю доступны широкие сервисные возможности работы в Личном кабинете читателя. Среди них: создание закладок, конспектов; создание заметок на странице документа; графическое выделение текста (подчеркивание, заливка); цитирование текстовых фрагментов; добавление книг в «Избранное»; управление разделом «Избранное» (возможность сортировать его содержимое по папкам); автоматическая генерация правильной библиографической записи; копирование и печать текстовых фрагментов. </w:t>
      </w:r>
    </w:p>
    <w:p w14:paraId="1A3D79B5" w14:textId="77777777" w:rsidR="008F404B" w:rsidRDefault="00126578" w:rsidP="0078133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8F404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78133A" w:rsidRPr="008F404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25F43" w:rsidRPr="008F404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78133A" w:rsidRPr="008F404B">
        <w:rPr>
          <w:rFonts w:ascii="Times New Roman" w:eastAsiaTheme="minorHAnsi" w:hAnsi="Times New Roman"/>
          <w:sz w:val="24"/>
          <w:szCs w:val="24"/>
          <w:lang w:eastAsia="en-US"/>
        </w:rPr>
        <w:t>.2. В ЭБС «</w:t>
      </w:r>
      <w:r w:rsidR="008F404B" w:rsidRPr="008F404B">
        <w:rPr>
          <w:rFonts w:ascii="Times New Roman" w:eastAsiaTheme="minorHAnsi" w:hAnsi="Times New Roman"/>
          <w:sz w:val="24"/>
          <w:szCs w:val="24"/>
          <w:lang w:val="en-US" w:eastAsia="en-US"/>
        </w:rPr>
        <w:t>E</w:t>
      </w:r>
      <w:r w:rsidR="008F404B" w:rsidRPr="008F404B">
        <w:rPr>
          <w:rFonts w:ascii="Times New Roman" w:eastAsiaTheme="minorHAnsi" w:hAnsi="Times New Roman"/>
          <w:sz w:val="24"/>
          <w:szCs w:val="24"/>
          <w:lang w:eastAsia="en-US"/>
        </w:rPr>
        <w:t>library</w:t>
      </w:r>
      <w:r w:rsidR="0078133A" w:rsidRPr="008F404B">
        <w:rPr>
          <w:rFonts w:ascii="Times New Roman" w:eastAsiaTheme="minorHAnsi" w:hAnsi="Times New Roman"/>
          <w:sz w:val="24"/>
          <w:szCs w:val="24"/>
          <w:lang w:eastAsia="en-US"/>
        </w:rPr>
        <w:t>» предоставлен постоянный и бесплатный доступ к</w:t>
      </w:r>
      <w:r w:rsidR="0078133A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ическим трудам по истории, философии, социологии, литературоведению, экономике, праву, психологии, педагогике и другим наукам, а также доступ к художественной, в том числе зарубежной литературе на языке оригинала. Помимо бесплатного доступа к книжным изданиям всем коммерческим подписчикам предоставляется также бесплатный доступ к сотням научных журналов. </w:t>
      </w:r>
    </w:p>
    <w:p w14:paraId="4372DD5C" w14:textId="77777777" w:rsidR="00635606" w:rsidRPr="00F9012A" w:rsidRDefault="00252C86" w:rsidP="00085F87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012A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8F404B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F9012A">
        <w:rPr>
          <w:rFonts w:ascii="Times New Roman" w:eastAsiaTheme="minorHAnsi" w:hAnsi="Times New Roman"/>
          <w:sz w:val="24"/>
          <w:szCs w:val="24"/>
          <w:lang w:eastAsia="en-US"/>
        </w:rPr>
        <w:t>. Перечень электронно-библиотечных систем видоизменяется и/или расширяется при изменении федеральной нормативной базы, связанном с выпуском новых ФГОС ВО, внесением изменений в тексты ФГОС ВО, выходом приказов Министерства науки и высшего образования Российской федерации, внесением изменений в федеральные нормативные акты и др.</w:t>
      </w:r>
    </w:p>
    <w:p w14:paraId="28A2ECA3" w14:textId="77777777" w:rsidR="00635606" w:rsidRPr="00F9012A" w:rsidRDefault="00635606" w:rsidP="00085F87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0D713B" w14:textId="77777777" w:rsidR="009D0E03" w:rsidRPr="000239EF" w:rsidRDefault="009D0E0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39EF">
        <w:rPr>
          <w:rFonts w:ascii="Times New Roman" w:hAnsi="Times New Roman"/>
          <w:b/>
          <w:sz w:val="24"/>
          <w:szCs w:val="24"/>
        </w:rPr>
        <w:br w:type="page"/>
      </w:r>
    </w:p>
    <w:p w14:paraId="0D5CF75E" w14:textId="252B66A4" w:rsidR="00622807" w:rsidRPr="00F9012A" w:rsidRDefault="00622807" w:rsidP="006228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12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281005" w:rsidRPr="00F9012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9012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428A95EF" w14:textId="079198C8" w:rsidR="00622807" w:rsidRPr="00F9012A" w:rsidRDefault="00281005" w:rsidP="008821C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01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22807" w:rsidRPr="00F9012A">
        <w:rPr>
          <w:rFonts w:ascii="Times New Roman" w:eastAsiaTheme="minorHAnsi" w:hAnsi="Times New Roman"/>
          <w:sz w:val="24"/>
          <w:szCs w:val="24"/>
          <w:lang w:eastAsia="en-US"/>
        </w:rPr>
        <w:t>.1.</w:t>
      </w:r>
      <w:r w:rsidR="008F404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22807" w:rsidRPr="00F9012A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ий Порядок вступает в силу со дня его утверждения </w:t>
      </w:r>
      <w:r w:rsidR="00E60387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2B628A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</w:p>
    <w:p w14:paraId="59A6C1EC" w14:textId="2890FC45" w:rsidR="00622807" w:rsidRPr="00F9012A" w:rsidRDefault="00281005" w:rsidP="008821CA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F9012A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22807" w:rsidRPr="00F9012A">
        <w:rPr>
          <w:rFonts w:ascii="Times New Roman" w:eastAsiaTheme="minorHAnsi" w:hAnsi="Times New Roman"/>
          <w:sz w:val="24"/>
          <w:szCs w:val="24"/>
          <w:lang w:eastAsia="en-US"/>
        </w:rPr>
        <w:t>.2. Настоящий Порядок может быть пересмотрен</w:t>
      </w:r>
      <w:r w:rsidR="00622807" w:rsidRPr="00F9012A">
        <w:rPr>
          <w:rFonts w:ascii="Times New Roman" w:eastAsiaTheme="minorHAnsi" w:hAnsi="Times New Roman"/>
          <w:sz w:val="24"/>
          <w:szCs w:val="24"/>
        </w:rPr>
        <w:t xml:space="preserve"> путем разработки дополнений и приложений, утверждаемых приказом </w:t>
      </w:r>
      <w:r w:rsidR="00E60387">
        <w:rPr>
          <w:rFonts w:ascii="Times New Roman" w:hAnsi="Times New Roman"/>
          <w:sz w:val="24"/>
          <w:szCs w:val="24"/>
        </w:rPr>
        <w:t xml:space="preserve">ИП </w:t>
      </w:r>
      <w:r w:rsidR="002B628A">
        <w:rPr>
          <w:rFonts w:ascii="Times New Roman" w:hAnsi="Times New Roman"/>
          <w:sz w:val="24"/>
          <w:szCs w:val="24"/>
        </w:rPr>
        <w:t>Тимофеева Е.И.</w:t>
      </w:r>
    </w:p>
    <w:p w14:paraId="4A077C63" w14:textId="77777777" w:rsidR="00BE78B7" w:rsidRPr="00F9012A" w:rsidRDefault="00BE78B7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F9012A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25A31" w14:textId="77777777" w:rsidR="00BA7F0D" w:rsidRDefault="00BA7F0D" w:rsidP="00751285">
      <w:r>
        <w:separator/>
      </w:r>
    </w:p>
  </w:endnote>
  <w:endnote w:type="continuationSeparator" w:id="0">
    <w:p w14:paraId="7C2AB7FB" w14:textId="77777777" w:rsidR="00BA7F0D" w:rsidRDefault="00BA7F0D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24BB1030" w14:textId="55B08CAD" w:rsidR="00751285" w:rsidRDefault="00DD07A8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A24098">
          <w:rPr>
            <w:noProof/>
          </w:rPr>
          <w:t>3</w:t>
        </w:r>
        <w:r>
          <w:fldChar w:fldCharType="end"/>
        </w:r>
      </w:p>
    </w:sdtContent>
  </w:sdt>
  <w:p w14:paraId="3768B6CA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189C0" w14:textId="77777777" w:rsidR="00BA7F0D" w:rsidRDefault="00BA7F0D" w:rsidP="00751285">
      <w:r>
        <w:separator/>
      </w:r>
    </w:p>
  </w:footnote>
  <w:footnote w:type="continuationSeparator" w:id="0">
    <w:p w14:paraId="0E029A1E" w14:textId="77777777" w:rsidR="00BA7F0D" w:rsidRDefault="00BA7F0D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829B3"/>
    <w:multiLevelType w:val="hybridMultilevel"/>
    <w:tmpl w:val="E69A5D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21B59"/>
    <w:rsid w:val="000239EF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3A1"/>
    <w:rsid w:val="00071F29"/>
    <w:rsid w:val="00075E77"/>
    <w:rsid w:val="00077A45"/>
    <w:rsid w:val="000830A1"/>
    <w:rsid w:val="00085DEB"/>
    <w:rsid w:val="00085F87"/>
    <w:rsid w:val="00092250"/>
    <w:rsid w:val="00093A61"/>
    <w:rsid w:val="000960A0"/>
    <w:rsid w:val="000A0424"/>
    <w:rsid w:val="000A11C3"/>
    <w:rsid w:val="000A50F1"/>
    <w:rsid w:val="000B3019"/>
    <w:rsid w:val="000C1A5B"/>
    <w:rsid w:val="000C5314"/>
    <w:rsid w:val="000C5437"/>
    <w:rsid w:val="000C54CD"/>
    <w:rsid w:val="000C56FC"/>
    <w:rsid w:val="000D454C"/>
    <w:rsid w:val="000D62F8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101DF9"/>
    <w:rsid w:val="00104AEA"/>
    <w:rsid w:val="00114603"/>
    <w:rsid w:val="00115DB3"/>
    <w:rsid w:val="001174BE"/>
    <w:rsid w:val="00120CBB"/>
    <w:rsid w:val="00122076"/>
    <w:rsid w:val="00125912"/>
    <w:rsid w:val="00126578"/>
    <w:rsid w:val="00126E55"/>
    <w:rsid w:val="0013141B"/>
    <w:rsid w:val="00136284"/>
    <w:rsid w:val="001367DC"/>
    <w:rsid w:val="00136BB3"/>
    <w:rsid w:val="001457D6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3378"/>
    <w:rsid w:val="001C594F"/>
    <w:rsid w:val="001D133C"/>
    <w:rsid w:val="001D55F7"/>
    <w:rsid w:val="001E6057"/>
    <w:rsid w:val="001E612E"/>
    <w:rsid w:val="001E7E12"/>
    <w:rsid w:val="001F11D8"/>
    <w:rsid w:val="001F46E7"/>
    <w:rsid w:val="00202272"/>
    <w:rsid w:val="00202DA9"/>
    <w:rsid w:val="00203029"/>
    <w:rsid w:val="00206769"/>
    <w:rsid w:val="00211449"/>
    <w:rsid w:val="0021397E"/>
    <w:rsid w:val="00217D24"/>
    <w:rsid w:val="00225C9E"/>
    <w:rsid w:val="0022686C"/>
    <w:rsid w:val="00227313"/>
    <w:rsid w:val="002274C6"/>
    <w:rsid w:val="00231FCF"/>
    <w:rsid w:val="002325E1"/>
    <w:rsid w:val="00252C86"/>
    <w:rsid w:val="00256B76"/>
    <w:rsid w:val="002601FD"/>
    <w:rsid w:val="002615C7"/>
    <w:rsid w:val="00262437"/>
    <w:rsid w:val="002633EE"/>
    <w:rsid w:val="00264765"/>
    <w:rsid w:val="002660BF"/>
    <w:rsid w:val="00277A39"/>
    <w:rsid w:val="00281005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481"/>
    <w:rsid w:val="002976F7"/>
    <w:rsid w:val="002A1725"/>
    <w:rsid w:val="002A277A"/>
    <w:rsid w:val="002A4863"/>
    <w:rsid w:val="002B1401"/>
    <w:rsid w:val="002B1F09"/>
    <w:rsid w:val="002B543D"/>
    <w:rsid w:val="002B5C9A"/>
    <w:rsid w:val="002B628A"/>
    <w:rsid w:val="002C130C"/>
    <w:rsid w:val="002C227C"/>
    <w:rsid w:val="002C4584"/>
    <w:rsid w:val="002D0FCF"/>
    <w:rsid w:val="002D4E14"/>
    <w:rsid w:val="002D65C2"/>
    <w:rsid w:val="002D7A3B"/>
    <w:rsid w:val="002F4790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2399"/>
    <w:rsid w:val="00334C06"/>
    <w:rsid w:val="0033571E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64F6"/>
    <w:rsid w:val="00357845"/>
    <w:rsid w:val="00357968"/>
    <w:rsid w:val="00361318"/>
    <w:rsid w:val="00370848"/>
    <w:rsid w:val="00371111"/>
    <w:rsid w:val="003719E3"/>
    <w:rsid w:val="003724DF"/>
    <w:rsid w:val="00373014"/>
    <w:rsid w:val="00373B21"/>
    <w:rsid w:val="00374F4C"/>
    <w:rsid w:val="00384123"/>
    <w:rsid w:val="00384434"/>
    <w:rsid w:val="0038690B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3C4D"/>
    <w:rsid w:val="004077DC"/>
    <w:rsid w:val="00410074"/>
    <w:rsid w:val="004126F0"/>
    <w:rsid w:val="004138D7"/>
    <w:rsid w:val="00420F2D"/>
    <w:rsid w:val="0042321B"/>
    <w:rsid w:val="00423A63"/>
    <w:rsid w:val="00424B9A"/>
    <w:rsid w:val="00425AB1"/>
    <w:rsid w:val="004271AF"/>
    <w:rsid w:val="00437422"/>
    <w:rsid w:val="00444E17"/>
    <w:rsid w:val="00450114"/>
    <w:rsid w:val="004502E1"/>
    <w:rsid w:val="0045345A"/>
    <w:rsid w:val="00457871"/>
    <w:rsid w:val="00457F41"/>
    <w:rsid w:val="004616A1"/>
    <w:rsid w:val="00467B18"/>
    <w:rsid w:val="00476629"/>
    <w:rsid w:val="00477AC1"/>
    <w:rsid w:val="00482498"/>
    <w:rsid w:val="004825F0"/>
    <w:rsid w:val="00482D8B"/>
    <w:rsid w:val="00482F52"/>
    <w:rsid w:val="0048526A"/>
    <w:rsid w:val="00490A0B"/>
    <w:rsid w:val="00493253"/>
    <w:rsid w:val="00493BAA"/>
    <w:rsid w:val="00495EC6"/>
    <w:rsid w:val="004967C6"/>
    <w:rsid w:val="004A0614"/>
    <w:rsid w:val="004A1F9D"/>
    <w:rsid w:val="004A1FCB"/>
    <w:rsid w:val="004B0AD6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A6D"/>
    <w:rsid w:val="004E6BBD"/>
    <w:rsid w:val="004F0087"/>
    <w:rsid w:val="004F064B"/>
    <w:rsid w:val="004F3FF4"/>
    <w:rsid w:val="0050131F"/>
    <w:rsid w:val="005106BF"/>
    <w:rsid w:val="00511E5B"/>
    <w:rsid w:val="00511E7F"/>
    <w:rsid w:val="00512C3D"/>
    <w:rsid w:val="00514DC8"/>
    <w:rsid w:val="0051638A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3E09"/>
    <w:rsid w:val="00546F23"/>
    <w:rsid w:val="00565D3B"/>
    <w:rsid w:val="00566C19"/>
    <w:rsid w:val="00567511"/>
    <w:rsid w:val="0056789C"/>
    <w:rsid w:val="00570004"/>
    <w:rsid w:val="0057235C"/>
    <w:rsid w:val="00586690"/>
    <w:rsid w:val="0058761B"/>
    <w:rsid w:val="00593515"/>
    <w:rsid w:val="00596766"/>
    <w:rsid w:val="005A0A55"/>
    <w:rsid w:val="005A17B8"/>
    <w:rsid w:val="005A2C09"/>
    <w:rsid w:val="005A2EE3"/>
    <w:rsid w:val="005A58A2"/>
    <w:rsid w:val="005B7C34"/>
    <w:rsid w:val="005B7CD3"/>
    <w:rsid w:val="005C0899"/>
    <w:rsid w:val="005C1F8F"/>
    <w:rsid w:val="005C3831"/>
    <w:rsid w:val="005D1A2A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2807"/>
    <w:rsid w:val="0062566B"/>
    <w:rsid w:val="00626272"/>
    <w:rsid w:val="00626B5F"/>
    <w:rsid w:val="0063225E"/>
    <w:rsid w:val="00632B04"/>
    <w:rsid w:val="00632E03"/>
    <w:rsid w:val="00635606"/>
    <w:rsid w:val="00636CFC"/>
    <w:rsid w:val="00644F13"/>
    <w:rsid w:val="00646AD8"/>
    <w:rsid w:val="00651BA8"/>
    <w:rsid w:val="00655675"/>
    <w:rsid w:val="00656DE6"/>
    <w:rsid w:val="00663B71"/>
    <w:rsid w:val="0067040D"/>
    <w:rsid w:val="00673503"/>
    <w:rsid w:val="00674685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532F"/>
    <w:rsid w:val="006D6EEB"/>
    <w:rsid w:val="006D7DF9"/>
    <w:rsid w:val="006E48C2"/>
    <w:rsid w:val="006E4FD7"/>
    <w:rsid w:val="006F1C43"/>
    <w:rsid w:val="006F384B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C54"/>
    <w:rsid w:val="00743066"/>
    <w:rsid w:val="00745FC6"/>
    <w:rsid w:val="00751285"/>
    <w:rsid w:val="00755E80"/>
    <w:rsid w:val="00767C3B"/>
    <w:rsid w:val="0077158B"/>
    <w:rsid w:val="00772D1F"/>
    <w:rsid w:val="007737D5"/>
    <w:rsid w:val="00775F21"/>
    <w:rsid w:val="0078133A"/>
    <w:rsid w:val="007866A9"/>
    <w:rsid w:val="00786B28"/>
    <w:rsid w:val="00791C2D"/>
    <w:rsid w:val="00797D7A"/>
    <w:rsid w:val="007A3E8D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E2B33"/>
    <w:rsid w:val="007E5757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17F2"/>
    <w:rsid w:val="00823149"/>
    <w:rsid w:val="0082647F"/>
    <w:rsid w:val="008264D1"/>
    <w:rsid w:val="00831C51"/>
    <w:rsid w:val="00832729"/>
    <w:rsid w:val="00833D04"/>
    <w:rsid w:val="00833E0F"/>
    <w:rsid w:val="008426C5"/>
    <w:rsid w:val="00843FBE"/>
    <w:rsid w:val="0085081E"/>
    <w:rsid w:val="0085759A"/>
    <w:rsid w:val="00866ECB"/>
    <w:rsid w:val="00870AF8"/>
    <w:rsid w:val="00874930"/>
    <w:rsid w:val="008815E1"/>
    <w:rsid w:val="008821CA"/>
    <w:rsid w:val="0088253C"/>
    <w:rsid w:val="00882A2E"/>
    <w:rsid w:val="00882FCD"/>
    <w:rsid w:val="00883809"/>
    <w:rsid w:val="008871C0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1790"/>
    <w:rsid w:val="008D5CA2"/>
    <w:rsid w:val="008D6D0A"/>
    <w:rsid w:val="008E05A6"/>
    <w:rsid w:val="008E1759"/>
    <w:rsid w:val="008E25E2"/>
    <w:rsid w:val="008E2FFF"/>
    <w:rsid w:val="008E3ACA"/>
    <w:rsid w:val="008E7332"/>
    <w:rsid w:val="008F1AC9"/>
    <w:rsid w:val="008F2AC9"/>
    <w:rsid w:val="008F3C28"/>
    <w:rsid w:val="008F3CBE"/>
    <w:rsid w:val="008F404B"/>
    <w:rsid w:val="008F413D"/>
    <w:rsid w:val="009006AF"/>
    <w:rsid w:val="00900A6D"/>
    <w:rsid w:val="00901816"/>
    <w:rsid w:val="00903369"/>
    <w:rsid w:val="00905090"/>
    <w:rsid w:val="009105E6"/>
    <w:rsid w:val="00910E27"/>
    <w:rsid w:val="00914BAE"/>
    <w:rsid w:val="00914E93"/>
    <w:rsid w:val="00916863"/>
    <w:rsid w:val="00925C23"/>
    <w:rsid w:val="00927A98"/>
    <w:rsid w:val="009305DF"/>
    <w:rsid w:val="00930ED9"/>
    <w:rsid w:val="00932670"/>
    <w:rsid w:val="009349C0"/>
    <w:rsid w:val="00936637"/>
    <w:rsid w:val="00943725"/>
    <w:rsid w:val="00944C34"/>
    <w:rsid w:val="0095013C"/>
    <w:rsid w:val="00954F91"/>
    <w:rsid w:val="009566D4"/>
    <w:rsid w:val="00963A96"/>
    <w:rsid w:val="009665EF"/>
    <w:rsid w:val="00983181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C7DB9"/>
    <w:rsid w:val="009D0E03"/>
    <w:rsid w:val="009D11F7"/>
    <w:rsid w:val="009E07FF"/>
    <w:rsid w:val="009E0DFE"/>
    <w:rsid w:val="009E17B4"/>
    <w:rsid w:val="009E3975"/>
    <w:rsid w:val="009E424C"/>
    <w:rsid w:val="009E5EEF"/>
    <w:rsid w:val="009F1EE3"/>
    <w:rsid w:val="009F2CAF"/>
    <w:rsid w:val="009F5AAD"/>
    <w:rsid w:val="009F6C63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2039F"/>
    <w:rsid w:val="00A20426"/>
    <w:rsid w:val="00A21BD7"/>
    <w:rsid w:val="00A24098"/>
    <w:rsid w:val="00A24529"/>
    <w:rsid w:val="00A24AE9"/>
    <w:rsid w:val="00A25F43"/>
    <w:rsid w:val="00A25FCD"/>
    <w:rsid w:val="00A33D3B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09CD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3989"/>
    <w:rsid w:val="00B24EDA"/>
    <w:rsid w:val="00B3148A"/>
    <w:rsid w:val="00B32553"/>
    <w:rsid w:val="00B3538A"/>
    <w:rsid w:val="00B416E2"/>
    <w:rsid w:val="00B43BB8"/>
    <w:rsid w:val="00B4795B"/>
    <w:rsid w:val="00B51DA3"/>
    <w:rsid w:val="00B520EB"/>
    <w:rsid w:val="00B53228"/>
    <w:rsid w:val="00B54E45"/>
    <w:rsid w:val="00B56BDE"/>
    <w:rsid w:val="00B56D55"/>
    <w:rsid w:val="00B577A3"/>
    <w:rsid w:val="00B64F8E"/>
    <w:rsid w:val="00B70586"/>
    <w:rsid w:val="00B76A19"/>
    <w:rsid w:val="00B8013F"/>
    <w:rsid w:val="00B864FF"/>
    <w:rsid w:val="00B87A9E"/>
    <w:rsid w:val="00B92154"/>
    <w:rsid w:val="00B9276D"/>
    <w:rsid w:val="00B9297A"/>
    <w:rsid w:val="00B93D9D"/>
    <w:rsid w:val="00B9683E"/>
    <w:rsid w:val="00BA3D9C"/>
    <w:rsid w:val="00BA7665"/>
    <w:rsid w:val="00BA787C"/>
    <w:rsid w:val="00BA7F0D"/>
    <w:rsid w:val="00BB07F1"/>
    <w:rsid w:val="00BB28F1"/>
    <w:rsid w:val="00BC1300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3EC"/>
    <w:rsid w:val="00BF3BC8"/>
    <w:rsid w:val="00C01381"/>
    <w:rsid w:val="00C02892"/>
    <w:rsid w:val="00C05A71"/>
    <w:rsid w:val="00C103AA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4664"/>
    <w:rsid w:val="00C6623B"/>
    <w:rsid w:val="00C6789D"/>
    <w:rsid w:val="00C77B22"/>
    <w:rsid w:val="00C85E8A"/>
    <w:rsid w:val="00C86694"/>
    <w:rsid w:val="00C86F64"/>
    <w:rsid w:val="00C87C7A"/>
    <w:rsid w:val="00C937B5"/>
    <w:rsid w:val="00C94323"/>
    <w:rsid w:val="00CA7634"/>
    <w:rsid w:val="00CA7F78"/>
    <w:rsid w:val="00CC0FD7"/>
    <w:rsid w:val="00CC284D"/>
    <w:rsid w:val="00CC5B33"/>
    <w:rsid w:val="00CC5B4D"/>
    <w:rsid w:val="00CD6B8B"/>
    <w:rsid w:val="00CE7909"/>
    <w:rsid w:val="00CE7AE1"/>
    <w:rsid w:val="00CE7E76"/>
    <w:rsid w:val="00CE7E84"/>
    <w:rsid w:val="00CF03B1"/>
    <w:rsid w:val="00CF2DB2"/>
    <w:rsid w:val="00CF4055"/>
    <w:rsid w:val="00CF694F"/>
    <w:rsid w:val="00CF7414"/>
    <w:rsid w:val="00D02D5C"/>
    <w:rsid w:val="00D0350D"/>
    <w:rsid w:val="00D03C30"/>
    <w:rsid w:val="00D05FB2"/>
    <w:rsid w:val="00D07D3A"/>
    <w:rsid w:val="00D10630"/>
    <w:rsid w:val="00D11A58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45FE9"/>
    <w:rsid w:val="00D52DE0"/>
    <w:rsid w:val="00D64369"/>
    <w:rsid w:val="00D70E83"/>
    <w:rsid w:val="00D72A9F"/>
    <w:rsid w:val="00D73320"/>
    <w:rsid w:val="00D912FE"/>
    <w:rsid w:val="00D91D5C"/>
    <w:rsid w:val="00D92791"/>
    <w:rsid w:val="00D97B9B"/>
    <w:rsid w:val="00DA0660"/>
    <w:rsid w:val="00DA5F9C"/>
    <w:rsid w:val="00DB02B9"/>
    <w:rsid w:val="00DB1FFE"/>
    <w:rsid w:val="00DB2BDB"/>
    <w:rsid w:val="00DB324C"/>
    <w:rsid w:val="00DB3748"/>
    <w:rsid w:val="00DB6328"/>
    <w:rsid w:val="00DC0248"/>
    <w:rsid w:val="00DC0B53"/>
    <w:rsid w:val="00DC4350"/>
    <w:rsid w:val="00DC79D2"/>
    <w:rsid w:val="00DD0611"/>
    <w:rsid w:val="00DD07A8"/>
    <w:rsid w:val="00DD1C6B"/>
    <w:rsid w:val="00DE07D7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23F7"/>
    <w:rsid w:val="00E42BDD"/>
    <w:rsid w:val="00E50E65"/>
    <w:rsid w:val="00E5770F"/>
    <w:rsid w:val="00E60387"/>
    <w:rsid w:val="00E615B2"/>
    <w:rsid w:val="00E63988"/>
    <w:rsid w:val="00E72E9D"/>
    <w:rsid w:val="00E81612"/>
    <w:rsid w:val="00E84D46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981"/>
    <w:rsid w:val="00ED5FFC"/>
    <w:rsid w:val="00EE04B7"/>
    <w:rsid w:val="00EE205F"/>
    <w:rsid w:val="00EE3FD6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0282"/>
    <w:rsid w:val="00F35F12"/>
    <w:rsid w:val="00F40911"/>
    <w:rsid w:val="00F450C3"/>
    <w:rsid w:val="00F46865"/>
    <w:rsid w:val="00F46B16"/>
    <w:rsid w:val="00F47191"/>
    <w:rsid w:val="00F479B5"/>
    <w:rsid w:val="00F53BA2"/>
    <w:rsid w:val="00F6136F"/>
    <w:rsid w:val="00F6654E"/>
    <w:rsid w:val="00F725F3"/>
    <w:rsid w:val="00F72A91"/>
    <w:rsid w:val="00F81166"/>
    <w:rsid w:val="00F8586C"/>
    <w:rsid w:val="00F86F84"/>
    <w:rsid w:val="00F9012A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2C16"/>
    <w:rsid w:val="00FB5283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38AC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300A"/>
  <w15:docId w15:val="{00F74678-43D4-4B0A-828A-D9DFCA7A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60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127D-D8EA-47E7-A40C-951790AE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68</cp:revision>
  <dcterms:created xsi:type="dcterms:W3CDTF">2021-12-16T18:16:00Z</dcterms:created>
  <dcterms:modified xsi:type="dcterms:W3CDTF">2025-10-20T22:14:00Z</dcterms:modified>
</cp:coreProperties>
</file>